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E1506" w:rsidRDefault="00840F5B" w:rsidP="00840F5B">
      <w:pPr>
        <w:jc w:val="center"/>
      </w:pPr>
      <w:r>
        <w:rPr>
          <w:noProof/>
          <w:lang w:eastAsia="ro-RO"/>
        </w:rPr>
        <w:drawing>
          <wp:inline distT="0" distB="0" distL="0" distR="0">
            <wp:extent cx="5000625" cy="8886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88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E1506" w:rsidSect="0062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characterSpacingControl w:val="doNotCompress"/>
  <w:compat/>
  <w:rsids>
    <w:rsidRoot w:val="00840F5B"/>
    <w:rsid w:val="003971A9"/>
    <w:rsid w:val="0062530B"/>
    <w:rsid w:val="007041EE"/>
    <w:rsid w:val="0084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687B-27F9-4C46-AB85-3133B21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10-17T10:44:00Z</dcterms:created>
  <dcterms:modified xsi:type="dcterms:W3CDTF">2018-10-17T10:48:00Z</dcterms:modified>
</cp:coreProperties>
</file>